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BF" w:rsidRPr="00180539" w:rsidRDefault="00841BBF" w:rsidP="00C1691E">
      <w:pPr>
        <w:pStyle w:val="TtulodaResoluo"/>
      </w:pPr>
      <w:r w:rsidRPr="00180539">
        <w:t xml:space="preserve">Resolução CVM nº </w:t>
      </w:r>
      <w:r w:rsidR="00F85C5E">
        <w:t>63</w:t>
      </w:r>
      <w:r w:rsidR="00F85C5E" w:rsidRPr="00180539">
        <w:t xml:space="preserve">, </w:t>
      </w:r>
      <w:r w:rsidR="00D5218B" w:rsidRPr="00180539">
        <w:t xml:space="preserve">de </w:t>
      </w:r>
      <w:r w:rsidR="00956AB0">
        <w:t>1</w:t>
      </w:r>
      <w:r w:rsidR="00BA1E7E">
        <w:t>9</w:t>
      </w:r>
      <w:r w:rsidR="00D5218B" w:rsidRPr="00180539">
        <w:t xml:space="preserve"> de </w:t>
      </w:r>
      <w:r w:rsidR="00956AB0">
        <w:t>janeiro</w:t>
      </w:r>
      <w:r w:rsidR="00D5218B" w:rsidRPr="00180539">
        <w:t xml:space="preserve"> de </w:t>
      </w:r>
      <w:r w:rsidR="00956AB0">
        <w:t>2022</w:t>
      </w:r>
    </w:p>
    <w:p w:rsidR="00841BBF" w:rsidRPr="00180539" w:rsidRDefault="00601CE4" w:rsidP="005233F3">
      <w:pPr>
        <w:pStyle w:val="Ementa"/>
        <w:spacing w:before="360" w:after="360"/>
      </w:pPr>
      <w:bookmarkStart w:id="0" w:name="_GoBack"/>
      <w:bookmarkEnd w:id="0"/>
      <w:r>
        <w:t xml:space="preserve">Revoga a Instrução CVM nº 7, de 21 de setembro de </w:t>
      </w:r>
      <w:r w:rsidRPr="000E46A2">
        <w:t>19</w:t>
      </w:r>
      <w:r w:rsidR="00956AB0" w:rsidRPr="000E46A2">
        <w:t>79</w:t>
      </w:r>
      <w:r w:rsidRPr="000E46A2">
        <w:t>; a Instrução CVM nº 14, de 17 de outubro de 1980; a Deliberação CVM nº 9, de 24 de outubro de 1980; a Deliberação CVM nº 443, de 16 de julho de 2002; a Nota Explicativa CVM nº 14, de 8 de outubro de 1979; e a Nota Explicativa CVM nº 20, de 17 de outubro de 1980, em função do processo de revisão e de consolidação de normas determinado pelo Decreto nº 10.139, de 28 de novembro de 2019</w:t>
      </w:r>
      <w:r w:rsidR="00956AB0" w:rsidRPr="000E46A2">
        <w:t>.</w:t>
      </w:r>
    </w:p>
    <w:p w:rsidR="006E1797" w:rsidRPr="00180539" w:rsidRDefault="006E1797" w:rsidP="00ED1FB4">
      <w:r w:rsidRPr="00180539">
        <w:t xml:space="preserve">O </w:t>
      </w:r>
      <w:r w:rsidR="00894689" w:rsidRPr="00180539">
        <w:rPr>
          <w:b/>
        </w:rPr>
        <w:t>PRESIDENTE DA COMISSÃO DE VALORES MOBILIÁRIOS – CVM</w:t>
      </w:r>
      <w:r w:rsidR="00894689" w:rsidRPr="00180539">
        <w:t xml:space="preserve"> torna público que o Colegiado, em reunião realizada em </w:t>
      </w:r>
      <w:r w:rsidR="00F85C5E">
        <w:t>18 de janeiro de 2022</w:t>
      </w:r>
      <w:r w:rsidR="00F85C5E" w:rsidRPr="00180539">
        <w:t xml:space="preserve">, </w:t>
      </w:r>
      <w:r w:rsidR="00894689" w:rsidRPr="00180539">
        <w:t>com fundamento no disposto nos arts. 8º, I, da Lei nº 6.385, de 7 de dezembro de 1976,</w:t>
      </w:r>
      <w:r w:rsidR="00DF1DDA" w:rsidRPr="00180539">
        <w:t xml:space="preserve"> e no art. 5º do Decreto nº 10.139, de 28 de novembro de 2019</w:t>
      </w:r>
      <w:r w:rsidR="00894689" w:rsidRPr="00180539">
        <w:t xml:space="preserve">, </w:t>
      </w:r>
      <w:r w:rsidR="00697BF1">
        <w:rPr>
          <w:b/>
        </w:rPr>
        <w:t>APROVOU</w:t>
      </w:r>
      <w:r w:rsidR="00894689" w:rsidRPr="00180539">
        <w:t xml:space="preserve"> a seguinte Resolução:</w:t>
      </w:r>
    </w:p>
    <w:p w:rsidR="000E2205" w:rsidRDefault="00DF1DDA" w:rsidP="000E2205">
      <w:pPr>
        <w:pStyle w:val="NormaAlterada"/>
        <w:ind w:left="0" w:firstLine="567"/>
      </w:pPr>
      <w:r w:rsidRPr="00180539">
        <w:t>Art. 1</w:t>
      </w:r>
      <w:proofErr w:type="gramStart"/>
      <w:r w:rsidRPr="00180539">
        <w:t>° </w:t>
      </w:r>
      <w:r w:rsidR="006C0F7A" w:rsidRPr="00180539">
        <w:t xml:space="preserve"> </w:t>
      </w:r>
      <w:r w:rsidRPr="00180539">
        <w:t>Ficam</w:t>
      </w:r>
      <w:proofErr w:type="gramEnd"/>
      <w:r w:rsidRPr="00180539">
        <w:t xml:space="preserve"> revogadas</w:t>
      </w:r>
      <w:r w:rsidR="000E2205">
        <w:t>:</w:t>
      </w:r>
      <w:r w:rsidR="006345D9">
        <w:t xml:space="preserve"> </w:t>
      </w:r>
    </w:p>
    <w:p w:rsidR="00601CE4" w:rsidRDefault="000E2205" w:rsidP="000E2205">
      <w:pPr>
        <w:pStyle w:val="NormaAlterada"/>
        <w:ind w:left="0" w:firstLine="567"/>
      </w:pPr>
      <w:r w:rsidRPr="00C43A7C">
        <w:t xml:space="preserve">I – </w:t>
      </w:r>
      <w:proofErr w:type="gramStart"/>
      <w:r w:rsidR="00601CE4">
        <w:t>a</w:t>
      </w:r>
      <w:proofErr w:type="gramEnd"/>
      <w:r w:rsidR="00601CE4">
        <w:t xml:space="preserve"> Instrução CVM nº 7, de 21 de setembro </w:t>
      </w:r>
      <w:r w:rsidR="00601CE4" w:rsidRPr="000E46A2">
        <w:t>de 19</w:t>
      </w:r>
      <w:r w:rsidR="00956AB0" w:rsidRPr="000E46A2">
        <w:t>79;</w:t>
      </w:r>
    </w:p>
    <w:p w:rsidR="000E2205" w:rsidRPr="00C43A7C" w:rsidRDefault="00601CE4" w:rsidP="000E2205">
      <w:pPr>
        <w:pStyle w:val="NormaAlterada"/>
        <w:ind w:left="0" w:firstLine="567"/>
      </w:pPr>
      <w:r w:rsidRPr="00C43A7C">
        <w:t xml:space="preserve">II – </w:t>
      </w:r>
      <w:proofErr w:type="gramStart"/>
      <w:r w:rsidR="006345D9" w:rsidRPr="00C43A7C">
        <w:t>a</w:t>
      </w:r>
      <w:proofErr w:type="gramEnd"/>
      <w:r w:rsidR="00DF1DDA" w:rsidRPr="00C43A7C">
        <w:t xml:space="preserve"> Instrução CVM nº </w:t>
      </w:r>
      <w:r w:rsidR="006345D9" w:rsidRPr="00C43A7C">
        <w:t>14</w:t>
      </w:r>
      <w:r w:rsidR="00DF1DDA" w:rsidRPr="00C43A7C">
        <w:t xml:space="preserve">, de </w:t>
      </w:r>
      <w:r w:rsidR="006345D9" w:rsidRPr="00C43A7C">
        <w:t>17</w:t>
      </w:r>
      <w:r w:rsidR="00DF1DDA" w:rsidRPr="00C43A7C">
        <w:t xml:space="preserve"> de </w:t>
      </w:r>
      <w:r w:rsidR="006345D9" w:rsidRPr="00C43A7C">
        <w:t>outubro</w:t>
      </w:r>
      <w:r w:rsidR="00DF1DDA" w:rsidRPr="00C43A7C">
        <w:t xml:space="preserve"> de 198</w:t>
      </w:r>
      <w:r w:rsidR="006345D9" w:rsidRPr="00C43A7C">
        <w:t>0</w:t>
      </w:r>
      <w:r w:rsidR="000E2205" w:rsidRPr="00C43A7C">
        <w:t>;</w:t>
      </w:r>
    </w:p>
    <w:p w:rsidR="000E2205" w:rsidRPr="00C43A7C" w:rsidRDefault="000E2205" w:rsidP="000E2205">
      <w:pPr>
        <w:pStyle w:val="NormaAlterada"/>
        <w:ind w:left="0" w:firstLine="567"/>
      </w:pPr>
      <w:r w:rsidRPr="00C43A7C">
        <w:t xml:space="preserve">III – </w:t>
      </w:r>
      <w:r w:rsidR="006345D9" w:rsidRPr="00C43A7C">
        <w:t xml:space="preserve">a </w:t>
      </w:r>
      <w:r w:rsidR="00DF1DDA" w:rsidRPr="00C43A7C">
        <w:t xml:space="preserve">Deliberação CVM nº </w:t>
      </w:r>
      <w:r w:rsidR="006345D9" w:rsidRPr="00C43A7C">
        <w:t>9</w:t>
      </w:r>
      <w:r w:rsidR="00DF1DDA" w:rsidRPr="00C43A7C">
        <w:t>, de 2</w:t>
      </w:r>
      <w:r w:rsidR="006345D9" w:rsidRPr="00C43A7C">
        <w:t>4</w:t>
      </w:r>
      <w:r w:rsidR="00DF1DDA" w:rsidRPr="00C43A7C">
        <w:t xml:space="preserve"> de </w:t>
      </w:r>
      <w:r w:rsidR="006345D9" w:rsidRPr="00C43A7C">
        <w:t>outubro</w:t>
      </w:r>
      <w:r w:rsidR="00DF1DDA" w:rsidRPr="00C43A7C">
        <w:t xml:space="preserve"> de 19</w:t>
      </w:r>
      <w:r w:rsidR="006345D9" w:rsidRPr="00C43A7C">
        <w:t>80</w:t>
      </w:r>
      <w:r w:rsidRPr="00C43A7C">
        <w:t>;</w:t>
      </w:r>
    </w:p>
    <w:p w:rsidR="000E2205" w:rsidRPr="00C43A7C" w:rsidRDefault="00F85C5E" w:rsidP="000E2205">
      <w:pPr>
        <w:pStyle w:val="NormaAlterada"/>
        <w:ind w:left="0" w:firstLine="567"/>
      </w:pPr>
      <w:r>
        <w:t>I</w:t>
      </w:r>
      <w:r w:rsidR="000E2205" w:rsidRPr="00C43A7C">
        <w:t xml:space="preserve">V – </w:t>
      </w:r>
      <w:proofErr w:type="gramStart"/>
      <w:r w:rsidR="000E2205" w:rsidRPr="00C43A7C">
        <w:t>a</w:t>
      </w:r>
      <w:proofErr w:type="gramEnd"/>
      <w:r w:rsidR="000E2205" w:rsidRPr="00C43A7C">
        <w:t xml:space="preserve"> Deliberação CVM nº 443, de 16 de julho de 2002;</w:t>
      </w:r>
    </w:p>
    <w:p w:rsidR="000E2205" w:rsidRPr="00C43A7C" w:rsidRDefault="000E2205" w:rsidP="000E2205">
      <w:pPr>
        <w:pStyle w:val="NormaAlterada"/>
        <w:ind w:left="0" w:firstLine="567"/>
      </w:pPr>
      <w:r w:rsidRPr="00C43A7C">
        <w:t xml:space="preserve">V – </w:t>
      </w:r>
      <w:proofErr w:type="gramStart"/>
      <w:r w:rsidRPr="00C43A7C">
        <w:t>a</w:t>
      </w:r>
      <w:proofErr w:type="gramEnd"/>
      <w:r w:rsidRPr="00C43A7C">
        <w:t xml:space="preserve"> </w:t>
      </w:r>
      <w:r w:rsidR="00DF1DDA" w:rsidRPr="00C43A7C">
        <w:t xml:space="preserve">Nota Explicativa CVM nº </w:t>
      </w:r>
      <w:r w:rsidRPr="00C43A7C">
        <w:t>14</w:t>
      </w:r>
      <w:r w:rsidR="00DF1DDA" w:rsidRPr="00C43A7C">
        <w:t xml:space="preserve">, de </w:t>
      </w:r>
      <w:r w:rsidR="00956AB0" w:rsidRPr="000E46A2">
        <w:t>08</w:t>
      </w:r>
      <w:r w:rsidR="00DF1DDA" w:rsidRPr="000E46A2">
        <w:t xml:space="preserve"> de </w:t>
      </w:r>
      <w:r w:rsidR="00956AB0" w:rsidRPr="000E46A2">
        <w:t>outubro</w:t>
      </w:r>
      <w:r w:rsidR="00DF1DDA" w:rsidRPr="000E46A2">
        <w:t xml:space="preserve"> de 197</w:t>
      </w:r>
      <w:r w:rsidRPr="000E46A2">
        <w:t>9; e</w:t>
      </w:r>
    </w:p>
    <w:p w:rsidR="00DF1DDA" w:rsidRPr="00180539" w:rsidRDefault="000E2205" w:rsidP="000E2205">
      <w:pPr>
        <w:pStyle w:val="NormaAlterada"/>
        <w:ind w:left="0" w:firstLine="567"/>
      </w:pPr>
      <w:r w:rsidRPr="00C43A7C">
        <w:t xml:space="preserve">VI – </w:t>
      </w:r>
      <w:proofErr w:type="gramStart"/>
      <w:r w:rsidRPr="00C43A7C">
        <w:t>a</w:t>
      </w:r>
      <w:proofErr w:type="gramEnd"/>
      <w:r w:rsidRPr="00C43A7C">
        <w:t xml:space="preserve"> Nota Explicativa CVM nº 20, de 17 de outubro de 19</w:t>
      </w:r>
      <w:r w:rsidR="00450F06" w:rsidRPr="00C43A7C">
        <w:t>80</w:t>
      </w:r>
      <w:r w:rsidRPr="00C43A7C">
        <w:t>.</w:t>
      </w:r>
    </w:p>
    <w:p w:rsidR="00967670" w:rsidRPr="00D87A11" w:rsidRDefault="00967670" w:rsidP="00D87A11">
      <w:pPr>
        <w:rPr>
          <w:color w:val="000000"/>
        </w:rPr>
      </w:pPr>
      <w:r w:rsidRPr="00180539">
        <w:t xml:space="preserve">Art. </w:t>
      </w:r>
      <w:r w:rsidR="000E2205">
        <w:t>2</w:t>
      </w:r>
      <w:proofErr w:type="gramStart"/>
      <w:r w:rsidRPr="00180539">
        <w:t xml:space="preserve">º  </w:t>
      </w:r>
      <w:r w:rsidRPr="00180539">
        <w:rPr>
          <w:rStyle w:val="normaltextrun"/>
          <w:color w:val="000000"/>
        </w:rPr>
        <w:t>Esta</w:t>
      </w:r>
      <w:proofErr w:type="gramEnd"/>
      <w:r w:rsidRPr="00180539">
        <w:rPr>
          <w:rStyle w:val="normaltextrun"/>
          <w:color w:val="000000"/>
        </w:rPr>
        <w:t xml:space="preserve"> </w:t>
      </w:r>
      <w:r w:rsidR="000E2205">
        <w:rPr>
          <w:rStyle w:val="normaltextrun"/>
          <w:color w:val="000000"/>
        </w:rPr>
        <w:t>Resolução</w:t>
      </w:r>
      <w:r w:rsidRPr="00180539">
        <w:rPr>
          <w:rStyle w:val="normaltextrun"/>
          <w:color w:val="000000"/>
        </w:rPr>
        <w:t xml:space="preserve"> entra em vigor em </w:t>
      </w:r>
      <w:r w:rsidR="00BA1E7E">
        <w:t>1º</w:t>
      </w:r>
      <w:r w:rsidR="00F85C5E" w:rsidRPr="00180539">
        <w:rPr>
          <w:rStyle w:val="normaltextrun"/>
          <w:color w:val="000000"/>
        </w:rPr>
        <w:t xml:space="preserve"> </w:t>
      </w:r>
      <w:r w:rsidRPr="00180539">
        <w:rPr>
          <w:rStyle w:val="normaltextrun"/>
          <w:color w:val="000000"/>
        </w:rPr>
        <w:t xml:space="preserve">de </w:t>
      </w:r>
      <w:r w:rsidR="00F85C5E">
        <w:t>fevereiro</w:t>
      </w:r>
      <w:r w:rsidR="00F85C5E" w:rsidRPr="00180539">
        <w:rPr>
          <w:rStyle w:val="normaltextrun"/>
          <w:color w:val="000000"/>
        </w:rPr>
        <w:t xml:space="preserve"> </w:t>
      </w:r>
      <w:r w:rsidRPr="00180539">
        <w:rPr>
          <w:rStyle w:val="normaltextrun"/>
          <w:color w:val="000000"/>
        </w:rPr>
        <w:t xml:space="preserve">de </w:t>
      </w:r>
      <w:r w:rsidR="00F85C5E">
        <w:t>2022</w:t>
      </w:r>
      <w:r w:rsidR="00F85C5E" w:rsidRPr="00180539">
        <w:rPr>
          <w:rStyle w:val="normaltextrun"/>
          <w:color w:val="000000"/>
        </w:rPr>
        <w:t>.</w:t>
      </w:r>
    </w:p>
    <w:p w:rsidR="00B35CFD" w:rsidRPr="00180539" w:rsidRDefault="00B35CFD" w:rsidP="0065401B"/>
    <w:p w:rsidR="000019D4" w:rsidRPr="00114DC5" w:rsidRDefault="000019D4" w:rsidP="00AF714A">
      <w:pPr>
        <w:widowControl w:val="0"/>
        <w:spacing w:before="0" w:after="0"/>
        <w:jc w:val="center"/>
        <w:rPr>
          <w:b/>
          <w:bCs/>
        </w:rPr>
      </w:pPr>
      <w:r w:rsidRPr="00114DC5">
        <w:rPr>
          <w:bCs/>
          <w:i/>
        </w:rPr>
        <w:t>Assinado eletronicamente por</w:t>
      </w:r>
    </w:p>
    <w:p w:rsidR="000019D4" w:rsidRPr="00114DC5" w:rsidRDefault="000019D4" w:rsidP="00AF714A">
      <w:pPr>
        <w:spacing w:before="0" w:after="0"/>
        <w:jc w:val="center"/>
        <w:rPr>
          <w:b/>
        </w:rPr>
      </w:pPr>
      <w:r w:rsidRPr="00114DC5">
        <w:rPr>
          <w:b/>
        </w:rPr>
        <w:t>MARCELO BARBOSA</w:t>
      </w:r>
    </w:p>
    <w:p w:rsidR="00ED1FB4" w:rsidRPr="00180539" w:rsidRDefault="000019D4" w:rsidP="00956AB0">
      <w:pPr>
        <w:spacing w:before="0" w:after="0"/>
        <w:jc w:val="center"/>
      </w:pPr>
      <w:r w:rsidRPr="00114DC5">
        <w:rPr>
          <w:b/>
        </w:rPr>
        <w:t>Presidente</w:t>
      </w:r>
    </w:p>
    <w:sectPr w:rsidR="00ED1FB4" w:rsidRPr="00180539" w:rsidSect="00E25581">
      <w:headerReference w:type="even" r:id="rId11"/>
      <w:headerReference w:type="default" r:id="rId12"/>
      <w:headerReference w:type="first" r:id="rId13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14" w:rsidRDefault="000C3014" w:rsidP="00ED1FB4">
      <w:r>
        <w:separator/>
      </w:r>
    </w:p>
  </w:endnote>
  <w:endnote w:type="continuationSeparator" w:id="0">
    <w:p w:rsidR="000C3014" w:rsidRDefault="000C3014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14" w:rsidRDefault="000C3014" w:rsidP="00ED1FB4">
      <w:r>
        <w:separator/>
      </w:r>
    </w:p>
  </w:footnote>
  <w:footnote w:type="continuationSeparator" w:id="0">
    <w:p w:rsidR="000C3014" w:rsidRDefault="000C3014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F3" w:rsidRDefault="005233F3" w:rsidP="00F41819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5233F3" w:rsidRDefault="005233F3" w:rsidP="005233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F3" w:rsidRPr="00537C28" w:rsidRDefault="005233F3" w:rsidP="00F41819">
    <w:pPr>
      <w:pStyle w:val="Cabealho"/>
      <w:framePr w:wrap="none" w:vAnchor="text" w:hAnchor="margin" w:xAlign="right" w:y="1"/>
      <w:rPr>
        <w:rStyle w:val="Nmerodepgina"/>
        <w:sz w:val="18"/>
        <w:szCs w:val="18"/>
      </w:rPr>
    </w:pPr>
    <w:r w:rsidRPr="00537C28">
      <w:rPr>
        <w:rStyle w:val="Nmerodepgina"/>
        <w:sz w:val="18"/>
        <w:szCs w:val="18"/>
      </w:rPr>
      <w:fldChar w:fldCharType="begin"/>
    </w:r>
    <w:r w:rsidRPr="00537C28">
      <w:rPr>
        <w:rStyle w:val="Nmerodepgina"/>
        <w:sz w:val="18"/>
        <w:szCs w:val="18"/>
      </w:rPr>
      <w:instrText xml:space="preserve"> PAGE </w:instrText>
    </w:r>
    <w:r w:rsidRPr="00537C28">
      <w:rPr>
        <w:rStyle w:val="Nmerodepgina"/>
        <w:sz w:val="18"/>
        <w:szCs w:val="18"/>
      </w:rPr>
      <w:fldChar w:fldCharType="separate"/>
    </w:r>
    <w:r w:rsidRPr="00537C28">
      <w:rPr>
        <w:rStyle w:val="Nmerodepgina"/>
        <w:noProof/>
        <w:sz w:val="18"/>
        <w:szCs w:val="18"/>
      </w:rPr>
      <w:t>2</w:t>
    </w:r>
    <w:r w:rsidRPr="00537C28">
      <w:rPr>
        <w:rStyle w:val="Nmerodepgina"/>
        <w:sz w:val="18"/>
        <w:szCs w:val="18"/>
      </w:rPr>
      <w:fldChar w:fldCharType="end"/>
    </w:r>
  </w:p>
  <w:p w:rsidR="005D2C60" w:rsidRPr="00537C28" w:rsidRDefault="007854AB" w:rsidP="005233F3">
    <w:pPr>
      <w:pStyle w:val="Rodap"/>
      <w:ind w:right="360"/>
    </w:pPr>
    <w:r w:rsidRPr="00537C28">
      <w:drawing>
        <wp:inline distT="0" distB="0" distL="0" distR="0">
          <wp:extent cx="652145" cy="628015"/>
          <wp:effectExtent l="0" t="0" r="0" b="0"/>
          <wp:docPr id="2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C60" w:rsidRPr="00537C28" w:rsidRDefault="005D2C60" w:rsidP="004D68A2">
    <w:pPr>
      <w:pStyle w:val="Rodap"/>
      <w:rPr>
        <w:b/>
      </w:rPr>
    </w:pPr>
    <w:r w:rsidRPr="00537C28">
      <w:rPr>
        <w:b/>
      </w:rPr>
      <w:t>COMISSÃO DE VALORES MOBILIÁRIOS</w:t>
    </w:r>
  </w:p>
  <w:p w:rsidR="005D2C60" w:rsidRPr="00537C28" w:rsidRDefault="005D2C60" w:rsidP="004D68A2">
    <w:pPr>
      <w:pStyle w:val="Rodap"/>
    </w:pPr>
    <w:r w:rsidRPr="00537C28">
      <w:t>Rua Sete de Setembro, 111/2-5º e 23-34º Andares, Centro, Rio de Janeiro/RJ – CEP: 20050-901 – Brasil - Tel.: (21) 3554-8686</w:t>
    </w:r>
  </w:p>
  <w:p w:rsidR="005D2C60" w:rsidRPr="00537C28" w:rsidRDefault="005D2C60" w:rsidP="004D68A2">
    <w:pPr>
      <w:pStyle w:val="Rodap"/>
    </w:pPr>
    <w:r w:rsidRPr="00537C28">
      <w:t>Rua Cincinato Braga, 340/2º, 3º e 4º Andares, Bela Vista, São Paulo/ SP – CEP: 01333-010 – Brasil - Tel.: (11) 2146-2000</w:t>
    </w:r>
  </w:p>
  <w:p w:rsidR="005D2C60" w:rsidRPr="00537C28" w:rsidRDefault="005D2C60" w:rsidP="004D68A2">
    <w:pPr>
      <w:pStyle w:val="Rodap"/>
    </w:pPr>
    <w:r w:rsidRPr="00537C28">
      <w:t>SCN Q.02 – Bl. A – Ed. Corporate Financial Center, S.404/4º Andar, Brasília/DF – CEP: 70712-900 – Brasil -Tel.: (61) 3327-2030/2031</w:t>
    </w:r>
  </w:p>
  <w:p w:rsidR="005D2C60" w:rsidRPr="00537C28" w:rsidRDefault="00F41819" w:rsidP="00E25581">
    <w:pPr>
      <w:pStyle w:val="Rodap"/>
      <w:spacing w:after="240"/>
    </w:pPr>
    <w:hyperlink r:id="rId2" w:history="1">
      <w:r w:rsidR="005D2C60" w:rsidRPr="00537C28">
        <w:rPr>
          <w:rStyle w:val="Hyperlink"/>
        </w:rPr>
        <w:t>www.cvm.gov.br</w:t>
      </w:r>
    </w:hyperlink>
  </w:p>
  <w:p w:rsidR="00E25581" w:rsidRPr="005233F3" w:rsidRDefault="00E25581" w:rsidP="00E25581">
    <w:pPr>
      <w:pStyle w:val="Rodap"/>
      <w:spacing w:after="240"/>
      <w:jc w:val="both"/>
      <w:rPr>
        <w:rFonts w:ascii="Times New Roman" w:hAnsi="Times New Roman" w:cs="Times New Roman"/>
        <w:caps/>
        <w:sz w:val="16"/>
        <w:szCs w:val="16"/>
      </w:rPr>
    </w:pPr>
    <w:r w:rsidRPr="005233F3">
      <w:rPr>
        <w:rFonts w:ascii="Times New Roman" w:hAnsi="Times New Roman" w:cs="Times New Roman"/>
        <w:caps/>
        <w:sz w:val="16"/>
        <w:szCs w:val="16"/>
      </w:rPr>
      <w:t xml:space="preserve">RESOLUÇÃO CVM Nº </w:t>
    </w:r>
    <w:r w:rsidR="00406299">
      <w:rPr>
        <w:rFonts w:ascii="Times New Roman" w:hAnsi="Times New Roman" w:cs="Times New Roman"/>
        <w:caps/>
        <w:sz w:val="16"/>
        <w:szCs w:val="16"/>
      </w:rPr>
      <w:t>63</w:t>
    </w:r>
    <w:r w:rsidR="00967670" w:rsidRPr="005233F3">
      <w:rPr>
        <w:rFonts w:ascii="Times New Roman" w:hAnsi="Times New Roman" w:cs="Times New Roman"/>
        <w:caps/>
        <w:sz w:val="16"/>
        <w:szCs w:val="16"/>
      </w:rPr>
      <w:t xml:space="preserve">, de </w:t>
    </w:r>
    <w:r w:rsidR="00406299">
      <w:rPr>
        <w:rFonts w:ascii="Times New Roman" w:hAnsi="Times New Roman" w:cs="Times New Roman"/>
        <w:caps/>
        <w:sz w:val="16"/>
        <w:szCs w:val="16"/>
      </w:rPr>
      <w:t>1</w:t>
    </w:r>
    <w:r w:rsidR="00BA1E7E">
      <w:rPr>
        <w:rFonts w:ascii="Times New Roman" w:hAnsi="Times New Roman" w:cs="Times New Roman"/>
        <w:caps/>
        <w:sz w:val="16"/>
        <w:szCs w:val="16"/>
      </w:rPr>
      <w:t>9</w:t>
    </w:r>
    <w:r w:rsidR="00967670" w:rsidRPr="005233F3">
      <w:rPr>
        <w:rFonts w:ascii="Times New Roman" w:hAnsi="Times New Roman" w:cs="Times New Roman"/>
        <w:caps/>
        <w:sz w:val="16"/>
        <w:szCs w:val="16"/>
      </w:rPr>
      <w:t xml:space="preserve"> de </w:t>
    </w:r>
    <w:r w:rsidR="00406299">
      <w:rPr>
        <w:rFonts w:ascii="Times New Roman" w:hAnsi="Times New Roman" w:cs="Times New Roman"/>
        <w:caps/>
        <w:sz w:val="16"/>
        <w:szCs w:val="16"/>
      </w:rPr>
      <w:t>janeiro</w:t>
    </w:r>
    <w:r w:rsidR="00967670" w:rsidRPr="005233F3">
      <w:rPr>
        <w:rFonts w:ascii="Times New Roman" w:hAnsi="Times New Roman" w:cs="Times New Roman"/>
        <w:caps/>
        <w:sz w:val="16"/>
        <w:szCs w:val="16"/>
      </w:rPr>
      <w:t xml:space="preserve"> de </w:t>
    </w:r>
    <w:r w:rsidR="00406299">
      <w:rPr>
        <w:rFonts w:ascii="Times New Roman" w:hAnsi="Times New Roman" w:cs="Times New Roman"/>
        <w:caps/>
        <w:sz w:val="16"/>
        <w:szCs w:val="16"/>
      </w:rPr>
      <w:t>2022</w:t>
    </w:r>
  </w:p>
  <w:p w:rsidR="005233F3" w:rsidRPr="005233F3" w:rsidRDefault="005233F3" w:rsidP="005233F3">
    <w:pPr>
      <w:pStyle w:val="Rodap"/>
      <w:jc w:val="both"/>
      <w:rPr>
        <w:rFonts w:ascii="Times New Roman" w:hAnsi="Times New Roman" w:cs="Times New Roman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0" w:rsidRPr="00537C28" w:rsidRDefault="007854AB" w:rsidP="009B69B0">
    <w:pPr>
      <w:pStyle w:val="Rodap"/>
    </w:pPr>
    <w:r w:rsidRPr="00537C28">
      <w:drawing>
        <wp:inline distT="0" distB="0" distL="0" distR="0">
          <wp:extent cx="652145" cy="628015"/>
          <wp:effectExtent l="0" t="0" r="0" b="0"/>
          <wp:docPr id="1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9B0" w:rsidRPr="00537C28" w:rsidRDefault="009B69B0" w:rsidP="009B69B0">
    <w:pPr>
      <w:pStyle w:val="Rodap"/>
      <w:rPr>
        <w:b/>
      </w:rPr>
    </w:pPr>
    <w:r w:rsidRPr="00537C28">
      <w:rPr>
        <w:b/>
      </w:rPr>
      <w:t>COMISSÃO DE VALORES MOBILIÁRIOS</w:t>
    </w:r>
  </w:p>
  <w:p w:rsidR="009B69B0" w:rsidRPr="00537C28" w:rsidRDefault="009B69B0" w:rsidP="009B69B0">
    <w:pPr>
      <w:pStyle w:val="Rodap"/>
    </w:pPr>
    <w:r w:rsidRPr="00537C28">
      <w:t>Rua Sete de Setembro, 111/2-5º e 23-34º Andares, Centro, Rio de Janeiro/RJ – CEP: 20050-901 – Brasil - Tel.: (21) 3554-8686</w:t>
    </w:r>
  </w:p>
  <w:p w:rsidR="009B69B0" w:rsidRPr="00537C28" w:rsidRDefault="009B69B0" w:rsidP="009B69B0">
    <w:pPr>
      <w:pStyle w:val="Rodap"/>
    </w:pPr>
    <w:r w:rsidRPr="00537C28">
      <w:t>Rua Cincinato Braga, 340/2º, 3º e 4º Andares, Bela Vista, São Paulo/ SP – CEP: 01333-010 – Brasil - Tel.: (11) 2146-2000</w:t>
    </w:r>
  </w:p>
  <w:p w:rsidR="009B69B0" w:rsidRPr="00537C28" w:rsidRDefault="009B69B0" w:rsidP="009B69B0">
    <w:pPr>
      <w:pStyle w:val="Rodap"/>
    </w:pPr>
    <w:r w:rsidRPr="00537C28">
      <w:t>SCN Q.02 – Bl. A – Ed. Corporate Financial Center, S.404/4º Andar, Brasília/DF – CEP: 70712-900 – Brasil -Tel.: (61) 3327-2030/2031</w:t>
    </w:r>
  </w:p>
  <w:p w:rsidR="009B69B0" w:rsidRPr="00537C28" w:rsidRDefault="00F41819" w:rsidP="009B69B0">
    <w:pPr>
      <w:pStyle w:val="Rodap"/>
      <w:spacing w:after="240"/>
      <w:rPr>
        <w:rStyle w:val="Hyperlink"/>
      </w:rPr>
    </w:pPr>
    <w:hyperlink r:id="rId2" w:history="1">
      <w:r w:rsidR="009B69B0" w:rsidRPr="00537C28">
        <w:rPr>
          <w:rStyle w:val="Hyperlink"/>
        </w:rPr>
        <w:t>www.cvm.g</w:t>
      </w:r>
      <w:r w:rsidR="009B69B0" w:rsidRPr="00537C28">
        <w:rPr>
          <w:rStyle w:val="Hyperlink"/>
        </w:rPr>
        <w:t>o</w:t>
      </w:r>
      <w:r w:rsidR="009B69B0" w:rsidRPr="00537C28">
        <w:rPr>
          <w:rStyle w:val="Hyperlink"/>
        </w:rPr>
        <w:t>v.br</w:t>
      </w:r>
    </w:hyperlink>
  </w:p>
  <w:p w:rsidR="005233F3" w:rsidRPr="005233F3" w:rsidRDefault="005233F3" w:rsidP="005233F3">
    <w:pPr>
      <w:pStyle w:val="Rodap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E5D89"/>
    <w:multiLevelType w:val="multilevel"/>
    <w:tmpl w:val="5734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E3A7E"/>
    <w:multiLevelType w:val="multilevel"/>
    <w:tmpl w:val="6E9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D11EA"/>
    <w:multiLevelType w:val="multilevel"/>
    <w:tmpl w:val="CC2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23A7F"/>
    <w:multiLevelType w:val="multilevel"/>
    <w:tmpl w:val="CD98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E73C0"/>
    <w:multiLevelType w:val="multilevel"/>
    <w:tmpl w:val="96B4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0" w15:restartNumberingAfterBreak="0">
    <w:nsid w:val="72417C07"/>
    <w:multiLevelType w:val="multilevel"/>
    <w:tmpl w:val="E122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0314"/>
    <w:multiLevelType w:val="multilevel"/>
    <w:tmpl w:val="8D16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  <w:lvlOverride w:ilvl="0">
      <w:startOverride w:val="4"/>
    </w:lvlOverride>
  </w:num>
  <w:num w:numId="9">
    <w:abstractNumId w:val="10"/>
    <w:lvlOverride w:ilvl="0">
      <w:startOverride w:val="5"/>
    </w:lvlOverride>
  </w:num>
  <w:num w:numId="10">
    <w:abstractNumId w:val="10"/>
    <w:lvlOverride w:ilvl="0">
      <w:startOverride w:val="6"/>
    </w:lvlOverride>
  </w:num>
  <w:num w:numId="11">
    <w:abstractNumId w:val="10"/>
    <w:lvlOverride w:ilvl="0">
      <w:startOverride w:val="7"/>
    </w:lvlOverride>
  </w:num>
  <w:num w:numId="12">
    <w:abstractNumId w:val="5"/>
    <w:lvlOverride w:ilvl="0">
      <w:startOverride w:val="8"/>
    </w:lvlOverride>
  </w:num>
  <w:num w:numId="13">
    <w:abstractNumId w:val="5"/>
    <w:lvlOverride w:ilvl="0">
      <w:startOverride w:val="9"/>
    </w:lvlOverride>
  </w:num>
  <w:num w:numId="14">
    <w:abstractNumId w:val="5"/>
    <w:lvlOverride w:ilvl="0">
      <w:startOverride w:val="10"/>
    </w:lvlOverride>
  </w:num>
  <w:num w:numId="15">
    <w:abstractNumId w:val="5"/>
    <w:lvlOverride w:ilvl="0">
      <w:startOverride w:val="11"/>
    </w:lvlOverride>
  </w:num>
  <w:num w:numId="16">
    <w:abstractNumId w:val="5"/>
    <w:lvlOverride w:ilvl="0">
      <w:startOverride w:val="12"/>
    </w:lvlOverride>
  </w:num>
  <w:num w:numId="17">
    <w:abstractNumId w:val="5"/>
    <w:lvlOverride w:ilvl="0">
      <w:startOverride w:val="13"/>
    </w:lvlOverride>
  </w:num>
  <w:num w:numId="18">
    <w:abstractNumId w:val="6"/>
    <w:lvlOverride w:ilvl="0">
      <w:startOverride w:val="14"/>
    </w:lvlOverride>
  </w:num>
  <w:num w:numId="19">
    <w:abstractNumId w:val="6"/>
    <w:lvlOverride w:ilvl="0">
      <w:startOverride w:val="15"/>
    </w:lvlOverride>
  </w:num>
  <w:num w:numId="20">
    <w:abstractNumId w:val="6"/>
    <w:lvlOverride w:ilvl="0">
      <w:startOverride w:val="16"/>
    </w:lvlOverride>
  </w:num>
  <w:num w:numId="21">
    <w:abstractNumId w:val="6"/>
    <w:lvlOverride w:ilvl="0">
      <w:startOverride w:val="17"/>
    </w:lvlOverride>
  </w:num>
  <w:num w:numId="22">
    <w:abstractNumId w:val="3"/>
    <w:lvlOverride w:ilvl="0">
      <w:startOverride w:val="18"/>
    </w:lvlOverride>
  </w:num>
  <w:num w:numId="23">
    <w:abstractNumId w:val="3"/>
    <w:lvlOverride w:ilvl="0">
      <w:startOverride w:val="19"/>
    </w:lvlOverride>
  </w:num>
  <w:num w:numId="24">
    <w:abstractNumId w:val="3"/>
    <w:lvlOverride w:ilvl="0">
      <w:startOverride w:val="20"/>
    </w:lvlOverride>
  </w:num>
  <w:num w:numId="25">
    <w:abstractNumId w:val="3"/>
    <w:lvlOverride w:ilvl="0">
      <w:startOverride w:val="21"/>
    </w:lvlOverride>
  </w:num>
  <w:num w:numId="26">
    <w:abstractNumId w:val="8"/>
    <w:lvlOverride w:ilvl="0">
      <w:startOverride w:val="22"/>
    </w:lvlOverride>
  </w:num>
  <w:num w:numId="27">
    <w:abstractNumId w:val="8"/>
    <w:lvlOverride w:ilvl="0">
      <w:startOverride w:val="23"/>
    </w:lvlOverride>
  </w:num>
  <w:num w:numId="28">
    <w:abstractNumId w:val="8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DA"/>
    <w:rsid w:val="000019D4"/>
    <w:rsid w:val="000C2CEC"/>
    <w:rsid w:val="000C3014"/>
    <w:rsid w:val="000E2205"/>
    <w:rsid w:val="000E46A2"/>
    <w:rsid w:val="0011565B"/>
    <w:rsid w:val="00147F99"/>
    <w:rsid w:val="0018017C"/>
    <w:rsid w:val="00180539"/>
    <w:rsid w:val="001E0083"/>
    <w:rsid w:val="001E7BB6"/>
    <w:rsid w:val="0024614E"/>
    <w:rsid w:val="00277B60"/>
    <w:rsid w:val="002F1D96"/>
    <w:rsid w:val="0038226E"/>
    <w:rsid w:val="003F58FB"/>
    <w:rsid w:val="00406299"/>
    <w:rsid w:val="0041797C"/>
    <w:rsid w:val="00430E66"/>
    <w:rsid w:val="00435E1C"/>
    <w:rsid w:val="00450F06"/>
    <w:rsid w:val="0045284C"/>
    <w:rsid w:val="00495613"/>
    <w:rsid w:val="004B69B2"/>
    <w:rsid w:val="004C55E5"/>
    <w:rsid w:val="004C78C4"/>
    <w:rsid w:val="004D68A2"/>
    <w:rsid w:val="00512824"/>
    <w:rsid w:val="005233F3"/>
    <w:rsid w:val="00525CC7"/>
    <w:rsid w:val="00537C28"/>
    <w:rsid w:val="005636CF"/>
    <w:rsid w:val="005B4654"/>
    <w:rsid w:val="005D2C60"/>
    <w:rsid w:val="005F01F7"/>
    <w:rsid w:val="00601CE4"/>
    <w:rsid w:val="006345D9"/>
    <w:rsid w:val="0065401B"/>
    <w:rsid w:val="00657B55"/>
    <w:rsid w:val="006719CC"/>
    <w:rsid w:val="00697BF1"/>
    <w:rsid w:val="006B6936"/>
    <w:rsid w:val="006C0F7A"/>
    <w:rsid w:val="006E1563"/>
    <w:rsid w:val="006E1797"/>
    <w:rsid w:val="006E2484"/>
    <w:rsid w:val="00727062"/>
    <w:rsid w:val="007854AB"/>
    <w:rsid w:val="00797E53"/>
    <w:rsid w:val="007B79AF"/>
    <w:rsid w:val="0081067E"/>
    <w:rsid w:val="00841BBF"/>
    <w:rsid w:val="00894689"/>
    <w:rsid w:val="008B1164"/>
    <w:rsid w:val="008B477D"/>
    <w:rsid w:val="009010FE"/>
    <w:rsid w:val="009508E8"/>
    <w:rsid w:val="00956AB0"/>
    <w:rsid w:val="00956E3B"/>
    <w:rsid w:val="00967670"/>
    <w:rsid w:val="009768AB"/>
    <w:rsid w:val="009B69B0"/>
    <w:rsid w:val="009D4E1D"/>
    <w:rsid w:val="009E621A"/>
    <w:rsid w:val="00A054A4"/>
    <w:rsid w:val="00A13CDF"/>
    <w:rsid w:val="00A60EDE"/>
    <w:rsid w:val="00AB6C21"/>
    <w:rsid w:val="00AD6766"/>
    <w:rsid w:val="00AF714A"/>
    <w:rsid w:val="00B35CFD"/>
    <w:rsid w:val="00B75817"/>
    <w:rsid w:val="00BA1E7E"/>
    <w:rsid w:val="00BC6747"/>
    <w:rsid w:val="00BD0822"/>
    <w:rsid w:val="00BD2AE3"/>
    <w:rsid w:val="00BD40A2"/>
    <w:rsid w:val="00C04E4F"/>
    <w:rsid w:val="00C1691E"/>
    <w:rsid w:val="00C3231A"/>
    <w:rsid w:val="00C43A7C"/>
    <w:rsid w:val="00C82C89"/>
    <w:rsid w:val="00C9512D"/>
    <w:rsid w:val="00CC5016"/>
    <w:rsid w:val="00CC6B71"/>
    <w:rsid w:val="00CF30B4"/>
    <w:rsid w:val="00D21117"/>
    <w:rsid w:val="00D5218B"/>
    <w:rsid w:val="00D54CD9"/>
    <w:rsid w:val="00D87A11"/>
    <w:rsid w:val="00DD3DEB"/>
    <w:rsid w:val="00DF1DDA"/>
    <w:rsid w:val="00E136DD"/>
    <w:rsid w:val="00E25581"/>
    <w:rsid w:val="00EA2719"/>
    <w:rsid w:val="00ED1FB4"/>
    <w:rsid w:val="00F41819"/>
    <w:rsid w:val="00F85C5E"/>
    <w:rsid w:val="00F947ED"/>
    <w:rsid w:val="00F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2DB35-D777-42A5-B3C2-3F33E3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link w:val="TtulosNumerados"/>
    <w:rsid w:val="00BC6747"/>
    <w:rPr>
      <w:rFonts w:ascii="Times New Roman" w:eastAsia="Times New Roman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link w:val="Ttulo1"/>
    <w:uiPriority w:val="9"/>
    <w:rsid w:val="00BC6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link w:val="Rodap"/>
    <w:uiPriority w:val="99"/>
    <w:rsid w:val="004D68A2"/>
    <w:rPr>
      <w:rFonts w:cs="Calibr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1067E"/>
    <w:rPr>
      <w:rFonts w:cs="Calibri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1067E"/>
    <w:rPr>
      <w:vertAlign w:val="superscript"/>
    </w:rPr>
  </w:style>
  <w:style w:type="paragraph" w:customStyle="1" w:styleId="paragraph">
    <w:name w:val="paragraph"/>
    <w:basedOn w:val="Normal"/>
    <w:rsid w:val="00DF1D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Fontepargpadro"/>
    <w:rsid w:val="00DF1DDA"/>
  </w:style>
  <w:style w:type="character" w:customStyle="1" w:styleId="eop">
    <w:name w:val="eop"/>
    <w:basedOn w:val="Fontepargpadro"/>
    <w:rsid w:val="00DF1DDA"/>
  </w:style>
  <w:style w:type="character" w:styleId="Nmerodepgina">
    <w:name w:val="page number"/>
    <w:uiPriority w:val="99"/>
    <w:semiHidden/>
    <w:unhideWhenUsed/>
    <w:rsid w:val="005233F3"/>
  </w:style>
  <w:style w:type="character" w:styleId="HiperlinkVisitado">
    <w:name w:val="FollowedHyperlink"/>
    <w:uiPriority w:val="99"/>
    <w:semiHidden/>
    <w:unhideWhenUsed/>
    <w:rsid w:val="005233F3"/>
    <w:rPr>
      <w:color w:val="800080"/>
      <w:u w:val="single"/>
    </w:rPr>
  </w:style>
  <w:style w:type="paragraph" w:customStyle="1" w:styleId="textoalinhadoesquerdaespaamentosimples">
    <w:name w:val="texto_alinhado_esquerda_espaçamento_simples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alinhadodireita">
    <w:name w:val="texto_alinhado_direit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uiPriority w:val="22"/>
    <w:qFormat/>
    <w:rsid w:val="00A13CDF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">
    <w:name w:val="texto_justificad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fundocinzanegrito">
    <w:name w:val="texto_fundo_cinza_negrito"/>
    <w:basedOn w:val="Normal"/>
    <w:rsid w:val="00A13CD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uiPriority w:val="20"/>
    <w:qFormat/>
    <w:rsid w:val="00A13CDF"/>
    <w:rPr>
      <w:i/>
      <w:iCs/>
    </w:rPr>
  </w:style>
  <w:style w:type="paragraph" w:styleId="Reviso">
    <w:name w:val="Revision"/>
    <w:hidden/>
    <w:uiPriority w:val="99"/>
    <w:semiHidden/>
    <w:rsid w:val="00F85C5E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E:\Users\Amanda\Documents\Arquivos%20do%20Raphael\OneDrive%20-%20cvm.gov.br\2020-07-25%20Template%20Resolu&#231;&#245;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44B0-2300-4835-8A34-052D7B44B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27239-CBF1-42DA-8444-57CCA66DC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17876-808E-4CA5-9476-45B0D249DE58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4.xml><?xml version="1.0" encoding="utf-8"?>
<ds:datastoreItem xmlns:ds="http://schemas.openxmlformats.org/officeDocument/2006/customXml" ds:itemID="{967FB7AA-9D63-477E-9D24-437B644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7-25 Template Resoluções.dotx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002/2020</vt:lpstr>
    </vt:vector>
  </TitlesOfParts>
  <Manager/>
  <Company>CVM</Company>
  <LinksUpToDate>false</LinksUpToDate>
  <CharactersWithSpaces>1289</CharactersWithSpaces>
  <SharedDoc>false</SharedDoc>
  <HyperlinkBase/>
  <HLinks>
    <vt:vector size="12" baseType="variant">
      <vt:variant>
        <vt:i4>7929915</vt:i4>
      </vt:variant>
      <vt:variant>
        <vt:i4>8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5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002/2020</dc:title>
  <dc:subject/>
  <dc:creator>CVM</dc:creator>
  <cp:keywords/>
  <dc:description/>
  <cp:lastModifiedBy>Renata dos Santos Leitão</cp:lastModifiedBy>
  <cp:revision>3</cp:revision>
  <dcterms:created xsi:type="dcterms:W3CDTF">2022-01-19T12:25:00Z</dcterms:created>
  <dcterms:modified xsi:type="dcterms:W3CDTF">2022-01-19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